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031BA48C" w:rsidR="000A7103" w:rsidRDefault="006A03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118EB1" wp14:editId="7D636FFC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534275" cy="6124575"/>
            <wp:effectExtent l="0" t="0" r="9525" b="9525"/>
            <wp:wrapTight wrapText="bothSides">
              <wp:wrapPolygon edited="0">
                <wp:start x="0" y="0"/>
                <wp:lineTo x="0" y="21566"/>
                <wp:lineTo x="21573" y="21566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61C122EF" w:rsidR="000A7103" w:rsidRPr="00F97E66" w:rsidRDefault="00852F4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F97E66">
        <w:rPr>
          <w:rFonts w:ascii="Swis721 Cn BT" w:hAnsi="Swis721 Cn BT"/>
          <w:b/>
          <w:bCs/>
          <w:noProof/>
          <w:color w:val="01559E"/>
          <w:sz w:val="52"/>
          <w:szCs w:val="52"/>
        </w:rPr>
        <w:t>Personal Effectiveness</w:t>
      </w:r>
      <w:r w:rsidR="00E16388" w:rsidRPr="00F97E66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F97E66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1CE9D286" w14:textId="77777777" w:rsidR="00F97E66" w:rsidRDefault="0098451A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bookmarkStart w:id="0" w:name="_Hlk129058882"/>
      <w:r w:rsidRPr="00F97E66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F97E66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 While you can think in terms of efficiency in dealing with time ,a principle -centered person thinks in terms of effectiveness in dealing with people </w:t>
      </w:r>
      <w:r w:rsidR="004D3929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”.                                  </w:t>
      </w:r>
    </w:p>
    <w:p w14:paraId="356E3FDE" w14:textId="5B36ECF3" w:rsidR="004D3929" w:rsidRPr="004D3929" w:rsidRDefault="00F97E66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>–</w:t>
      </w:r>
      <w:r w:rsidR="004D3929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Stephen R Covey </w:t>
      </w:r>
    </w:p>
    <w:bookmarkEnd w:id="0"/>
    <w:p w14:paraId="3153029E" w14:textId="1CD3F991" w:rsidR="000A7103" w:rsidRPr="00F04C38" w:rsidRDefault="00E447B2" w:rsidP="000A7103">
      <w:pPr>
        <w:jc w:val="center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72A56C94" wp14:editId="1AED7A3B">
            <wp:simplePos x="0" y="0"/>
            <wp:positionH relativeFrom="column">
              <wp:posOffset>5295900</wp:posOffset>
            </wp:positionH>
            <wp:positionV relativeFrom="paragraph">
              <wp:posOffset>180975</wp:posOffset>
            </wp:positionV>
            <wp:extent cx="901700" cy="815340"/>
            <wp:effectExtent l="0" t="0" r="0" b="3810"/>
            <wp:wrapNone/>
            <wp:docPr id="1717878392" name="Picture 1717878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EB5AC" w14:textId="231CA433" w:rsidR="008D14D9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5BC2255F" w14:textId="42D72747" w:rsidR="006A0391" w:rsidRPr="001E7310" w:rsidRDefault="006A0391" w:rsidP="001E7310">
      <w:pPr>
        <w:tabs>
          <w:tab w:val="left" w:pos="2535"/>
        </w:tabs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0F4034B9" w:rsidR="00502F8C" w:rsidRDefault="006A0391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  <w:r w:rsidR="00F97E66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ersonal </w:t>
                            </w:r>
                            <w:proofErr w:type="gramStart"/>
                            <w:r w:rsidR="00F97E66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Effectiveness 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proofErr w:type="gramEnd"/>
                          </w:p>
                          <w:p w14:paraId="702D2C24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1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0F4034B9" w:rsidR="00502F8C" w:rsidRDefault="006A0391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P</w:t>
                      </w:r>
                      <w:r w:rsidR="00F97E66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ersonal </w:t>
                      </w:r>
                      <w:proofErr w:type="gramStart"/>
                      <w:r w:rsidR="00F97E66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Effectiveness 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proofErr w:type="gramEnd"/>
                    </w:p>
                    <w:p w14:paraId="702D2C24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1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6E8F2E4E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Team Manag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1E1A7AF4" w14:textId="044293A2" w:rsidR="004F7C0D" w:rsidRPr="00445344" w:rsidRDefault="0073443F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bookmarkStart w:id="1" w:name="_Hlk129058990"/>
      <w:r w:rsidRPr="00445344">
        <w:rPr>
          <w:rFonts w:ascii="Swis721 Cn BT" w:hAnsi="Swis721 Cn BT"/>
          <w:color w:val="01559E"/>
          <w:sz w:val="28"/>
          <w:szCs w:val="28"/>
        </w:rPr>
        <w:t xml:space="preserve">Understanding </w:t>
      </w:r>
      <w:r w:rsidR="00445344" w:rsidRPr="00445344">
        <w:rPr>
          <w:rFonts w:ascii="Swis721 Cn BT" w:hAnsi="Swis721 Cn BT"/>
          <w:color w:val="01559E"/>
          <w:sz w:val="28"/>
          <w:szCs w:val="28"/>
        </w:rPr>
        <w:t xml:space="preserve">Personal Effectiveness </w:t>
      </w:r>
    </w:p>
    <w:p w14:paraId="7350F023" w14:textId="2372B83E" w:rsidR="0073443F" w:rsidRPr="00445344" w:rsidRDefault="00445344" w:rsidP="0073443F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1C2F544C" w14:textId="748406C8" w:rsidR="004F7C0D" w:rsidRDefault="00445344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08052331" w14:textId="66D2F2D8" w:rsidR="001E7310" w:rsidRPr="00445344" w:rsidRDefault="001E7310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0338E04F" w14:textId="6AEC62D9" w:rsidR="004F7C0D" w:rsidRPr="00445344" w:rsidRDefault="00445344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time &amp; Prioritisation</w:t>
      </w:r>
    </w:p>
    <w:p w14:paraId="20FF8DE9" w14:textId="2E2F5FE4" w:rsidR="004F7C0D" w:rsidRPr="00445344" w:rsidRDefault="001E7310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eing a team Player-Interpersonal Effectiveness</w:t>
      </w:r>
    </w:p>
    <w:p w14:paraId="6B717348" w14:textId="26B22E7B" w:rsidR="00B16359" w:rsidRPr="001E7310" w:rsidRDefault="00445344" w:rsidP="001E7310">
      <w:pPr>
        <w:pStyle w:val="ListParagraph"/>
        <w:spacing w:after="200"/>
        <w:ind w:left="11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7E0C9292">
            <wp:simplePos x="0" y="0"/>
            <wp:positionH relativeFrom="page">
              <wp:posOffset>5909310</wp:posOffset>
            </wp:positionH>
            <wp:positionV relativeFrom="paragraph">
              <wp:posOffset>147320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062EAF9B" w14:textId="06D69BC3" w:rsidR="00B16359" w:rsidRPr="00445344" w:rsidRDefault="00B16359" w:rsidP="00445344">
      <w:pPr>
        <w:spacing w:after="200"/>
        <w:rPr>
          <w:rFonts w:ascii="Swis721 Cn BT" w:hAnsi="Swis721 Cn BT"/>
          <w:color w:val="01559E"/>
          <w:sz w:val="28"/>
          <w:szCs w:val="28"/>
          <w:highlight w:val="yellow"/>
        </w:rPr>
      </w:pPr>
    </w:p>
    <w:p w14:paraId="0F00E334" w14:textId="039B51A2" w:rsidR="000A7103" w:rsidRPr="002D116B" w:rsidRDefault="000A7103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3018F73E" w14:textId="4DB23036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D8A953A" w14:textId="65BF7807" w:rsidR="000A7103" w:rsidRDefault="000A7103"/>
    <w:p w14:paraId="7D6C8EDD" w14:textId="77777777" w:rsidR="00445344" w:rsidRDefault="00445344"/>
    <w:p w14:paraId="587BBCF9" w14:textId="77777777" w:rsidR="001E7310" w:rsidRDefault="001E7310"/>
    <w:p w14:paraId="09122A29" w14:textId="77777777" w:rsidR="001E7310" w:rsidRDefault="001E7310"/>
    <w:p w14:paraId="35E95324" w14:textId="1E0D8E20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105293C3" w:rsidR="00ED1279" w:rsidRDefault="00ED1279"/>
    <w:p w14:paraId="4AFB4946" w14:textId="77777777" w:rsidR="00CB7B41" w:rsidRDefault="00CB7B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B7B41" w14:paraId="38B827C8" w14:textId="77777777" w:rsidTr="00D50D77">
        <w:trPr>
          <w:cantSplit/>
        </w:trPr>
        <w:tc>
          <w:tcPr>
            <w:tcW w:w="9016" w:type="dxa"/>
            <w:gridSpan w:val="3"/>
            <w:vAlign w:val="center"/>
          </w:tcPr>
          <w:p w14:paraId="05FC3CE1" w14:textId="61CB6A1C" w:rsidR="00CB7B41" w:rsidRPr="00CB7B41" w:rsidRDefault="00CB7B41" w:rsidP="00CB7B41">
            <w:pPr>
              <w:spacing w:before="240" w:line="276" w:lineRule="auto"/>
              <w:jc w:val="center"/>
              <w:rPr>
                <w:rFonts w:ascii="Swis721 Cn BT" w:hAnsi="Swis721 Cn BT"/>
                <w:sz w:val="28"/>
                <w:szCs w:val="28"/>
              </w:rPr>
            </w:pPr>
            <w:bookmarkStart w:id="2" w:name="_Hlk129059819"/>
            <w:r w:rsidRPr="00CB7B41">
              <w:rPr>
                <w:rFonts w:ascii="Swis721 Cn BT" w:hAnsi="Swis721 Cn BT"/>
                <w:sz w:val="28"/>
                <w:szCs w:val="28"/>
              </w:rPr>
              <w:t xml:space="preserve">Day 1 </w:t>
            </w:r>
          </w:p>
        </w:tc>
      </w:tr>
      <w:tr w:rsidR="00CB7B41" w14:paraId="668F7E5A" w14:textId="77777777" w:rsidTr="00955CBB">
        <w:trPr>
          <w:cantSplit/>
        </w:trPr>
        <w:tc>
          <w:tcPr>
            <w:tcW w:w="846" w:type="dxa"/>
            <w:vAlign w:val="center"/>
          </w:tcPr>
          <w:p w14:paraId="28782F62" w14:textId="53DDEB27" w:rsidR="00CB7B41" w:rsidRPr="00ED1279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25BE8D88" w14:textId="03931E46" w:rsidR="00CB7B41" w:rsidRPr="00ED1279" w:rsidRDefault="00CB7B41" w:rsidP="00CB7B4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1A486676" w14:textId="3DFD1482" w:rsidR="00CB7B41" w:rsidRPr="00ED1279" w:rsidRDefault="00CB7B41" w:rsidP="00CB7B4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CB7B41" w14:paraId="61E33596" w14:textId="77777777" w:rsidTr="00955CBB">
        <w:trPr>
          <w:cantSplit/>
        </w:trPr>
        <w:tc>
          <w:tcPr>
            <w:tcW w:w="846" w:type="dxa"/>
            <w:vAlign w:val="center"/>
          </w:tcPr>
          <w:p w14:paraId="0BDAE54C" w14:textId="48D4EB9C" w:rsidR="00CB7B41" w:rsidRPr="000931E7" w:rsidRDefault="00CB7B41" w:rsidP="00CB7B41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679B4C94" w14:textId="4B84250F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2EA4BEB6" w14:textId="77777777" w:rsidR="00CB7B41" w:rsidRPr="0082040F" w:rsidRDefault="00CB7B41" w:rsidP="00CB7B41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71649987" w14:textId="77777777" w:rsidR="00CB7B41" w:rsidRPr="0082040F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6DD62D29" w14:textId="77777777" w:rsidR="00CB7B41" w:rsidRPr="0082040F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536F49DC" w14:textId="77777777" w:rsidR="00CB7B41" w:rsidRPr="0082040F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6D0E674" w14:textId="77777777" w:rsidR="00CB7B41" w:rsidRPr="0082040F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4BD5BDE7" w14:textId="6AFA7E6C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B7B41" w14:paraId="6CA85D42" w14:textId="77777777" w:rsidTr="00955CBB">
        <w:trPr>
          <w:cantSplit/>
        </w:trPr>
        <w:tc>
          <w:tcPr>
            <w:tcW w:w="846" w:type="dxa"/>
            <w:vAlign w:val="center"/>
          </w:tcPr>
          <w:p w14:paraId="5BF35B38" w14:textId="06C80AB0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21FF4EE9" w14:textId="48BDD338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5A82F2C5" w14:textId="29A3B7FF" w:rsidR="00CB7B41" w:rsidRPr="00ED1279" w:rsidRDefault="00CB7B41" w:rsidP="00CB7B41">
            <w:pP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B7B41" w14:paraId="1764A95F" w14:textId="77777777" w:rsidTr="00955CBB">
        <w:trPr>
          <w:cantSplit/>
        </w:trPr>
        <w:tc>
          <w:tcPr>
            <w:tcW w:w="846" w:type="dxa"/>
            <w:vAlign w:val="center"/>
          </w:tcPr>
          <w:p w14:paraId="6AD55FD1" w14:textId="0BC252BE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16C9B24A" w14:textId="4F7B30A2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38FB0AB7" w14:textId="77777777" w:rsidR="00CB7B41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418FF40" w14:textId="4DFB1F9B" w:rsidR="00CB7B41" w:rsidRPr="00FE6F7E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Personal Effectiveness</w:t>
            </w:r>
          </w:p>
          <w:p w14:paraId="4D7155B4" w14:textId="75D07510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Personal Effectiveness </w:t>
            </w:r>
          </w:p>
          <w:p w14:paraId="2E4D23CE" w14:textId="1AFCAA35" w:rsidR="00CB7B41" w:rsidRPr="0082040F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Personal Effectiveness (Self + Organisation)</w:t>
            </w:r>
          </w:p>
          <w:p w14:paraId="33E338C3" w14:textId="793932BD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  <w:p w14:paraId="52C980F2" w14:textId="2EA72780" w:rsidR="00CB7B41" w:rsidRPr="00160C78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reas</w:t>
            </w:r>
          </w:p>
        </w:tc>
      </w:tr>
      <w:tr w:rsidR="00CB7B41" w14:paraId="5A00A60E" w14:textId="77777777" w:rsidTr="00955CBB">
        <w:trPr>
          <w:cantSplit/>
        </w:trPr>
        <w:tc>
          <w:tcPr>
            <w:tcW w:w="846" w:type="dxa"/>
            <w:vAlign w:val="center"/>
          </w:tcPr>
          <w:p w14:paraId="6A6A343F" w14:textId="65EF5EAB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076355B1" w14:textId="30D7DD80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08DB23FF" w14:textId="50C5812C" w:rsidR="00CB7B41" w:rsidRPr="00ED1279" w:rsidRDefault="00CB7B41" w:rsidP="00CB7B4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B7B41" w14:paraId="5F4BB901" w14:textId="77777777" w:rsidTr="00955CBB">
        <w:trPr>
          <w:cantSplit/>
        </w:trPr>
        <w:tc>
          <w:tcPr>
            <w:tcW w:w="846" w:type="dxa"/>
            <w:vAlign w:val="center"/>
          </w:tcPr>
          <w:p w14:paraId="7B3FECB5" w14:textId="7705545F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5E68CE51" w14:textId="0825ACB1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7B1FF487" w14:textId="77777777" w:rsidR="00CB7B41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78B804C" w14:textId="6B8D994F" w:rsidR="00CB7B41" w:rsidRPr="00FE6F7E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bookmarkStart w:id="3" w:name="_Hlk129058542"/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bookmarkEnd w:id="3"/>
          <w:p w14:paraId="393EC25A" w14:textId="7C34EC5C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ccountability pathways</w:t>
            </w:r>
          </w:p>
          <w:p w14:paraId="155C8A93" w14:textId="09B39B7A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Circle of Control Vs Influence</w:t>
            </w:r>
          </w:p>
          <w:p w14:paraId="03CEC842" w14:textId="41CF33DE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Overcoming Blames &amp; Excuses</w:t>
            </w:r>
          </w:p>
          <w:p w14:paraId="5B6A8A77" w14:textId="551DBFC7" w:rsidR="00CB7B41" w:rsidRPr="00DE07DF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ccountable &amp; Unaccountable Behaviours</w:t>
            </w:r>
          </w:p>
          <w:p w14:paraId="75BFEF49" w14:textId="58C30AD9" w:rsidR="00CB7B41" w:rsidRPr="00DE07DF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Accountability &amp; Ownership </w:t>
            </w:r>
            <w:r w:rsidRPr="00DE07DF">
              <w:rPr>
                <w:rFonts w:ascii="Swis721 Cn BT" w:hAnsi="Swis721 Cn BT" w:cs="Calibri"/>
                <w:color w:val="000000"/>
                <w:sz w:val="20"/>
                <w:szCs w:val="20"/>
              </w:rPr>
              <w:t>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cenarios </w:t>
            </w:r>
          </w:p>
        </w:tc>
      </w:tr>
      <w:tr w:rsidR="00CB7B41" w14:paraId="02C7CEB0" w14:textId="77777777" w:rsidTr="00955CBB">
        <w:trPr>
          <w:cantSplit/>
        </w:trPr>
        <w:tc>
          <w:tcPr>
            <w:tcW w:w="846" w:type="dxa"/>
            <w:vAlign w:val="center"/>
          </w:tcPr>
          <w:p w14:paraId="298D6951" w14:textId="4650E751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310E1C7F" w14:textId="14D6BC98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351C7A83" w14:textId="77777777" w:rsidR="00CB7B41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DDD09E7" w14:textId="6F2C1B7D" w:rsidR="00CB7B41" w:rsidRPr="00FE6F7E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bookmarkStart w:id="4" w:name="_Hlk129058569"/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bookmarkEnd w:id="4"/>
          <w:p w14:paraId="73D1981D" w14:textId="6FF43699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Verbal Vs Non-verbal Communication </w:t>
            </w:r>
          </w:p>
          <w:p w14:paraId="6DE54F40" w14:textId="77777777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549A693B" w14:textId="77777777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05680656" w14:textId="28C78813" w:rsidR="00CB7B41" w:rsidRPr="00160C78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B7B41" w14:paraId="17A3F3C2" w14:textId="77777777" w:rsidTr="00955CBB">
        <w:trPr>
          <w:cantSplit/>
        </w:trPr>
        <w:tc>
          <w:tcPr>
            <w:tcW w:w="846" w:type="dxa"/>
            <w:vAlign w:val="center"/>
          </w:tcPr>
          <w:p w14:paraId="6E587F63" w14:textId="07CB119A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41BF592" w14:textId="18EEE401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4FA8BE93" w14:textId="02221826" w:rsidR="00CB7B41" w:rsidRPr="005D7A12" w:rsidRDefault="00CB7B41" w:rsidP="00CB7B41">
            <w:pP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B7B41" w14:paraId="53BEFCFF" w14:textId="77777777" w:rsidTr="00955CBB">
        <w:trPr>
          <w:cantSplit/>
        </w:trPr>
        <w:tc>
          <w:tcPr>
            <w:tcW w:w="846" w:type="dxa"/>
            <w:vAlign w:val="center"/>
          </w:tcPr>
          <w:p w14:paraId="3F84E96F" w14:textId="60FC95CE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68FC0B22" w14:textId="710524EC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2843FFF4" w14:textId="6D6657A3" w:rsidR="00CB7B41" w:rsidRPr="00ED1279" w:rsidRDefault="00CB7B41" w:rsidP="00CB7B4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B7B41" w14:paraId="71A1EDCD" w14:textId="77777777" w:rsidTr="00955CBB">
        <w:trPr>
          <w:cantSplit/>
        </w:trPr>
        <w:tc>
          <w:tcPr>
            <w:tcW w:w="846" w:type="dxa"/>
            <w:vAlign w:val="center"/>
          </w:tcPr>
          <w:p w14:paraId="65887EA8" w14:textId="07EEB5F1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984" w:type="dxa"/>
            <w:vAlign w:val="center"/>
          </w:tcPr>
          <w:p w14:paraId="406FE23A" w14:textId="587BA1FD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18517C27" w14:textId="114A9C13" w:rsidR="00CB7B41" w:rsidRPr="00490277" w:rsidRDefault="00CB7B41" w:rsidP="00CB7B41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0914AF79" w14:textId="0831287B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60EA9F71" w14:textId="2ACFA023" w:rsidR="00CB7B41" w:rsidRPr="00D139E2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5B13EBBE" w14:textId="7B84B5A9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F4693D4" w14:textId="7AAF6580" w:rsidR="00CB7B41" w:rsidRPr="00851652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Making your Goals SMART </w:t>
            </w:r>
          </w:p>
        </w:tc>
      </w:tr>
      <w:tr w:rsidR="00CB7B41" w14:paraId="3C8FF22D" w14:textId="77777777" w:rsidTr="00955CBB">
        <w:trPr>
          <w:cantSplit/>
        </w:trPr>
        <w:tc>
          <w:tcPr>
            <w:tcW w:w="846" w:type="dxa"/>
            <w:vAlign w:val="center"/>
          </w:tcPr>
          <w:p w14:paraId="3F4FB99E" w14:textId="794A6DCE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14:paraId="7090C706" w14:textId="02CD38A8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00 - 3:45 PM</w:t>
            </w:r>
          </w:p>
        </w:tc>
        <w:tc>
          <w:tcPr>
            <w:tcW w:w="6186" w:type="dxa"/>
            <w:vAlign w:val="center"/>
          </w:tcPr>
          <w:p w14:paraId="072FB14B" w14:textId="77777777" w:rsidR="00CB7B41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4C57E0C2" w14:textId="6EFEB3DD" w:rsidR="00CB7B41" w:rsidRPr="00D139E2" w:rsidRDefault="00CB7B41" w:rsidP="00CB7B41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time &amp; Prioritisation </w:t>
            </w:r>
          </w:p>
          <w:p w14:paraId="0AE602DC" w14:textId="39AFE075" w:rsidR="00CB7B41" w:rsidRPr="00D139E2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ime Management Facts</w:t>
            </w:r>
          </w:p>
          <w:p w14:paraId="76E090D1" w14:textId="64AFE00C" w:rsidR="00CB7B41" w:rsidRPr="00D139E2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ask Prioritisation- Urgent &amp; Important</w:t>
            </w:r>
          </w:p>
          <w:p w14:paraId="2BC54FBA" w14:textId="2CF59936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rgent Important matrix</w:t>
            </w:r>
          </w:p>
          <w:p w14:paraId="7D302F35" w14:textId="10BAADF2" w:rsidR="00CB7B41" w:rsidRPr="002D151A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lanning your day on Urgent Important Matrix</w:t>
            </w:r>
          </w:p>
        </w:tc>
      </w:tr>
      <w:tr w:rsidR="00CB7B41" w14:paraId="24DFDBD5" w14:textId="77777777" w:rsidTr="00955CBB">
        <w:trPr>
          <w:cantSplit/>
        </w:trPr>
        <w:tc>
          <w:tcPr>
            <w:tcW w:w="846" w:type="dxa"/>
            <w:vAlign w:val="center"/>
          </w:tcPr>
          <w:p w14:paraId="1495F750" w14:textId="3B013DAA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984" w:type="dxa"/>
            <w:vAlign w:val="center"/>
          </w:tcPr>
          <w:p w14:paraId="583D805E" w14:textId="18858076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15 PM</w:t>
            </w:r>
          </w:p>
        </w:tc>
        <w:tc>
          <w:tcPr>
            <w:tcW w:w="6186" w:type="dxa"/>
            <w:vAlign w:val="center"/>
          </w:tcPr>
          <w:p w14:paraId="2A4EA1FE" w14:textId="77777777" w:rsidR="00CB7B41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3ACA7CB" w14:textId="002C601B" w:rsidR="00CB7B41" w:rsidRPr="001B6CED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61ADC93F" w14:textId="7F9BE077" w:rsidR="00CB7B41" w:rsidRPr="00D139E2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630E600F" w14:textId="0BFF8092" w:rsidR="00CB7B41" w:rsidRPr="00D139E2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3988080D" w14:textId="01C830D9" w:rsidR="00CB7B41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4A727ADA" w14:textId="39BCD6D7" w:rsidR="00CB7B41" w:rsidRPr="001B6CED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CB7B41" w14:paraId="620A9932" w14:textId="77777777" w:rsidTr="00955CBB">
        <w:trPr>
          <w:cantSplit/>
        </w:trPr>
        <w:tc>
          <w:tcPr>
            <w:tcW w:w="846" w:type="dxa"/>
            <w:vAlign w:val="center"/>
          </w:tcPr>
          <w:p w14:paraId="2D13D34D" w14:textId="4BA40E32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984" w:type="dxa"/>
            <w:vAlign w:val="center"/>
          </w:tcPr>
          <w:p w14:paraId="6C9DEC04" w14:textId="164F3AF6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4:15 - 4:30 PM</w:t>
            </w:r>
          </w:p>
        </w:tc>
        <w:tc>
          <w:tcPr>
            <w:tcW w:w="6186" w:type="dxa"/>
            <w:vAlign w:val="center"/>
          </w:tcPr>
          <w:p w14:paraId="34B46C4E" w14:textId="77777777" w:rsidR="00CB7B41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1743464" w14:textId="45AAA6D3" w:rsidR="00CB7B41" w:rsidRPr="004F13BF" w:rsidRDefault="00CB7B41" w:rsidP="00CB7B41">
            <w:pP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  <w:r w:rsidRPr="004F13BF"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CB7B41" w14:paraId="5B038709" w14:textId="77777777" w:rsidTr="00955CBB">
        <w:trPr>
          <w:cantSplit/>
        </w:trPr>
        <w:tc>
          <w:tcPr>
            <w:tcW w:w="846" w:type="dxa"/>
            <w:vAlign w:val="center"/>
          </w:tcPr>
          <w:p w14:paraId="6C1AF318" w14:textId="7838F887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984" w:type="dxa"/>
            <w:vAlign w:val="center"/>
          </w:tcPr>
          <w:p w14:paraId="60ECD654" w14:textId="3CA35292" w:rsidR="00CB7B41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4:30 – 4:45 PM</w:t>
            </w:r>
          </w:p>
        </w:tc>
        <w:tc>
          <w:tcPr>
            <w:tcW w:w="6186" w:type="dxa"/>
            <w:vAlign w:val="center"/>
          </w:tcPr>
          <w:p w14:paraId="78E74308" w14:textId="60A38ADF" w:rsidR="00CB7B41" w:rsidRDefault="00CB7B41" w:rsidP="00CB7B41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-Training Assessment</w:t>
            </w:r>
          </w:p>
        </w:tc>
      </w:tr>
      <w:tr w:rsidR="00CB7B41" w14:paraId="7B07D6E5" w14:textId="77777777" w:rsidTr="00955CBB">
        <w:trPr>
          <w:cantSplit/>
        </w:trPr>
        <w:tc>
          <w:tcPr>
            <w:tcW w:w="846" w:type="dxa"/>
            <w:vAlign w:val="center"/>
          </w:tcPr>
          <w:p w14:paraId="6084388B" w14:textId="2D928D43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984" w:type="dxa"/>
            <w:vAlign w:val="center"/>
          </w:tcPr>
          <w:p w14:paraId="4B7A29A0" w14:textId="121D826C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4:45 – 5:00 PM</w:t>
            </w:r>
          </w:p>
        </w:tc>
        <w:tc>
          <w:tcPr>
            <w:tcW w:w="6186" w:type="dxa"/>
            <w:vAlign w:val="center"/>
          </w:tcPr>
          <w:p w14:paraId="289BC601" w14:textId="43489AEC" w:rsidR="00CB7B41" w:rsidRPr="004F13BF" w:rsidRDefault="00CB7B41" w:rsidP="00CB7B41">
            <w:pPr>
              <w:rPr>
                <w:rFonts w:ascii="Swis721 Cn BT" w:eastAsia="Times New Roman" w:hAnsi="Swis721 Cn BT" w:cs="Calibri"/>
                <w:color w:val="01559E"/>
                <w:lang w:eastAsia="en-IN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Recap</w:t>
            </w:r>
          </w:p>
        </w:tc>
      </w:tr>
      <w:tr w:rsidR="00CB7B41" w14:paraId="38F08BB8" w14:textId="77777777" w:rsidTr="007E6430">
        <w:trPr>
          <w:cantSplit/>
        </w:trPr>
        <w:tc>
          <w:tcPr>
            <w:tcW w:w="846" w:type="dxa"/>
            <w:vAlign w:val="center"/>
          </w:tcPr>
          <w:p w14:paraId="7114CADC" w14:textId="50498CDC" w:rsidR="00CB7B41" w:rsidRPr="000931E7" w:rsidRDefault="00CB7B41" w:rsidP="00CB7B4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="001E7310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45B74B10" w14:textId="523CC1B3" w:rsidR="00CB7B41" w:rsidRPr="00C831FC" w:rsidRDefault="00CB7B41" w:rsidP="00CB7B41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5:00 – 5:30 PM</w:t>
            </w:r>
          </w:p>
        </w:tc>
        <w:tc>
          <w:tcPr>
            <w:tcW w:w="6186" w:type="dxa"/>
            <w:vAlign w:val="bottom"/>
          </w:tcPr>
          <w:p w14:paraId="0C9D3AC8" w14:textId="77777777" w:rsidR="00CB7B41" w:rsidRPr="00D44709" w:rsidRDefault="00CB7B41" w:rsidP="00CB7B41">
            <w:pPr>
              <w:pStyle w:val="ListParagraph"/>
              <w:spacing w:before="240" w:line="276" w:lineRule="auto"/>
              <w:ind w:left="0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D44709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463AC34C" w14:textId="77777777" w:rsidR="00CB7B41" w:rsidRPr="00D44709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608AF7B6" w14:textId="77777777" w:rsidR="00CB7B41" w:rsidRPr="00D44709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Q&amp; A (If any)</w:t>
            </w:r>
          </w:p>
          <w:p w14:paraId="1CB44EED" w14:textId="77777777" w:rsidR="00CB7B41" w:rsidRPr="00D44709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23C78971" w14:textId="1BF83920" w:rsidR="00CB7B41" w:rsidRPr="00D44709" w:rsidRDefault="00CB7B41" w:rsidP="00CB7B41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  <w:bookmarkEnd w:id="2"/>
    </w:tbl>
    <w:p w14:paraId="6683FBD8" w14:textId="77777777" w:rsidR="00C831FC" w:rsidRDefault="00C831FC" w:rsidP="00955CBB">
      <w:pPr>
        <w:ind w:hanging="142"/>
        <w:rPr>
          <w:color w:val="01559E"/>
        </w:rPr>
      </w:pPr>
    </w:p>
    <w:p w14:paraId="1255DA69" w14:textId="00120A02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1B6CED" w:rsidRPr="00C73821">
        <w:rPr>
          <w:rFonts w:ascii="Agency FB" w:hAnsi="Agency FB"/>
          <w:color w:val="01559E"/>
        </w:rPr>
        <w:t>client.</w:t>
      </w:r>
      <w:r w:rsidR="001B6CED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3E92" w14:textId="77777777" w:rsidR="00AC15C8" w:rsidRDefault="00AC15C8" w:rsidP="0086108F">
      <w:pPr>
        <w:spacing w:after="0" w:line="240" w:lineRule="auto"/>
      </w:pPr>
      <w:r>
        <w:separator/>
      </w:r>
    </w:p>
  </w:endnote>
  <w:endnote w:type="continuationSeparator" w:id="0">
    <w:p w14:paraId="2696E347" w14:textId="77777777" w:rsidR="00AC15C8" w:rsidRDefault="00AC15C8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50FDC92F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6A0391">
      <w:rPr>
        <w:noProof/>
      </w:rPr>
      <w:t>P</w:t>
    </w:r>
    <w:r w:rsidR="00F97E66">
      <w:rPr>
        <w:noProof/>
      </w:rPr>
      <w:t xml:space="preserve">ersonal Effectiveness </w:t>
    </w:r>
    <w:r w:rsidR="006A0391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DFCE" w14:textId="77777777" w:rsidR="00AC15C8" w:rsidRDefault="00AC15C8" w:rsidP="0086108F">
      <w:pPr>
        <w:spacing w:after="0" w:line="240" w:lineRule="auto"/>
      </w:pPr>
      <w:r>
        <w:separator/>
      </w:r>
    </w:p>
  </w:footnote>
  <w:footnote w:type="continuationSeparator" w:id="0">
    <w:p w14:paraId="0ED2375A" w14:textId="77777777" w:rsidR="00AC15C8" w:rsidRDefault="00AC15C8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628EB883" w:rsidR="0086108F" w:rsidRDefault="00E447B2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495DD9" wp14:editId="52D2A7A8">
          <wp:simplePos x="0" y="0"/>
          <wp:positionH relativeFrom="column">
            <wp:posOffset>5549900</wp:posOffset>
          </wp:positionH>
          <wp:positionV relativeFrom="paragraph">
            <wp:posOffset>-356235</wp:posOffset>
          </wp:positionV>
          <wp:extent cx="901700" cy="815340"/>
          <wp:effectExtent l="0" t="0" r="0" b="3810"/>
          <wp:wrapNone/>
          <wp:docPr id="305303728" name="Picture 3053037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01700" cy="815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31E7"/>
    <w:rsid w:val="00096AB1"/>
    <w:rsid w:val="000A7103"/>
    <w:rsid w:val="000E20DC"/>
    <w:rsid w:val="00160C78"/>
    <w:rsid w:val="001B6CED"/>
    <w:rsid w:val="001E09E2"/>
    <w:rsid w:val="001E7310"/>
    <w:rsid w:val="0024237A"/>
    <w:rsid w:val="002A043A"/>
    <w:rsid w:val="002B4B05"/>
    <w:rsid w:val="002D116B"/>
    <w:rsid w:val="002D151A"/>
    <w:rsid w:val="003656C8"/>
    <w:rsid w:val="003A1F2C"/>
    <w:rsid w:val="00426D1C"/>
    <w:rsid w:val="00445344"/>
    <w:rsid w:val="00490277"/>
    <w:rsid w:val="004A4E73"/>
    <w:rsid w:val="004C6EEA"/>
    <w:rsid w:val="004D3929"/>
    <w:rsid w:val="004F13BF"/>
    <w:rsid w:val="004F27A0"/>
    <w:rsid w:val="004F7C0D"/>
    <w:rsid w:val="00501F73"/>
    <w:rsid w:val="00502F8C"/>
    <w:rsid w:val="00514CD2"/>
    <w:rsid w:val="00541BF3"/>
    <w:rsid w:val="00545AB5"/>
    <w:rsid w:val="00551CA4"/>
    <w:rsid w:val="00581ECC"/>
    <w:rsid w:val="00584988"/>
    <w:rsid w:val="005D7A12"/>
    <w:rsid w:val="0061398A"/>
    <w:rsid w:val="006414C4"/>
    <w:rsid w:val="006A0391"/>
    <w:rsid w:val="006F49EA"/>
    <w:rsid w:val="0073443F"/>
    <w:rsid w:val="007A1456"/>
    <w:rsid w:val="0082040F"/>
    <w:rsid w:val="00851652"/>
    <w:rsid w:val="00852F4D"/>
    <w:rsid w:val="0086108F"/>
    <w:rsid w:val="0088575D"/>
    <w:rsid w:val="008C64A4"/>
    <w:rsid w:val="008D14D9"/>
    <w:rsid w:val="008F557D"/>
    <w:rsid w:val="00914F48"/>
    <w:rsid w:val="00955CBB"/>
    <w:rsid w:val="0098451A"/>
    <w:rsid w:val="009C5309"/>
    <w:rsid w:val="00A54B32"/>
    <w:rsid w:val="00AB27B6"/>
    <w:rsid w:val="00AC15C8"/>
    <w:rsid w:val="00B14829"/>
    <w:rsid w:val="00B16359"/>
    <w:rsid w:val="00B833A2"/>
    <w:rsid w:val="00C178C5"/>
    <w:rsid w:val="00C23322"/>
    <w:rsid w:val="00C73821"/>
    <w:rsid w:val="00C759A8"/>
    <w:rsid w:val="00C831FC"/>
    <w:rsid w:val="00C90BE8"/>
    <w:rsid w:val="00CB7B41"/>
    <w:rsid w:val="00CE3BE7"/>
    <w:rsid w:val="00D139E2"/>
    <w:rsid w:val="00D44709"/>
    <w:rsid w:val="00DE07DF"/>
    <w:rsid w:val="00DE4DEC"/>
    <w:rsid w:val="00E16226"/>
    <w:rsid w:val="00E16388"/>
    <w:rsid w:val="00E4280D"/>
    <w:rsid w:val="00E447B2"/>
    <w:rsid w:val="00ED1279"/>
    <w:rsid w:val="00ED6BD6"/>
    <w:rsid w:val="00F04C38"/>
    <w:rsid w:val="00F070D0"/>
    <w:rsid w:val="00F260A9"/>
    <w:rsid w:val="00F652C2"/>
    <w:rsid w:val="00F97E66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3</cp:revision>
  <dcterms:created xsi:type="dcterms:W3CDTF">2023-03-07T03:38:00Z</dcterms:created>
  <dcterms:modified xsi:type="dcterms:W3CDTF">2023-05-19T13:25:00Z</dcterms:modified>
</cp:coreProperties>
</file>